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ԱԾ-ՌԲՎ-ԷԱՃ-2/19-ԴԵՂՈՐԱՅՔ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Նալբանդյան 10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Лекарств для нужд СНБ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301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զգային անվտանգությ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